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D757" w14:textId="77777777" w:rsidR="003B7B5E" w:rsidRPr="00B43DB8" w:rsidRDefault="003B7B5E" w:rsidP="00B43DB8">
      <w:pPr>
        <w:pStyle w:val="Heading3"/>
      </w:pPr>
      <w:r w:rsidRPr="00B43DB8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3B7B5E" w:rsidRPr="00B36B63" w14:paraId="1EA3C3DE" w14:textId="77777777" w:rsidTr="005F354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6860A48" w14:textId="77777777" w:rsidR="003B7B5E" w:rsidRPr="00B36B63" w:rsidRDefault="003B7B5E" w:rsidP="00B36B63">
            <w:pPr>
              <w:pStyle w:val="Table09Heading"/>
              <w:rPr>
                <w:sz w:val="20"/>
                <w:szCs w:val="22"/>
              </w:rPr>
            </w:pPr>
            <w:r w:rsidRPr="00B36B63">
              <w:rPr>
                <w:sz w:val="20"/>
                <w:szCs w:val="22"/>
              </w:rPr>
              <w:t>Vehicle make</w:t>
            </w:r>
            <w:r w:rsidR="00363A45" w:rsidRPr="00B36B63">
              <w:rPr>
                <w:sz w:val="20"/>
                <w:szCs w:val="22"/>
              </w:rPr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F4558A7" w14:textId="77777777" w:rsidR="003B7B5E" w:rsidRPr="00B36B63" w:rsidRDefault="003B7B5E" w:rsidP="00B36B63">
            <w:pPr>
              <w:pStyle w:val="Table09Heading"/>
              <w:rPr>
                <w:sz w:val="20"/>
                <w:szCs w:val="22"/>
              </w:rPr>
            </w:pPr>
            <w:r w:rsidRPr="00B36B63">
              <w:rPr>
                <w:sz w:val="20"/>
                <w:szCs w:val="22"/>
              </w:rPr>
              <w:t>Vehicle model</w:t>
            </w:r>
            <w:r w:rsidR="00363A45" w:rsidRPr="00B36B63">
              <w:rPr>
                <w:sz w:val="20"/>
                <w:szCs w:val="22"/>
              </w:rPr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266D91B" w14:textId="77777777" w:rsidR="003B7B5E" w:rsidRPr="00B36B63" w:rsidRDefault="003B7B5E" w:rsidP="00B36B63">
            <w:pPr>
              <w:pStyle w:val="Table09Heading"/>
              <w:rPr>
                <w:sz w:val="20"/>
                <w:szCs w:val="22"/>
              </w:rPr>
            </w:pPr>
            <w:r w:rsidRPr="00B36B63">
              <w:rPr>
                <w:sz w:val="20"/>
                <w:szCs w:val="22"/>
              </w:rPr>
              <w:t xml:space="preserve">Month and </w:t>
            </w:r>
            <w:r w:rsidR="00363A45" w:rsidRPr="00B36B63">
              <w:rPr>
                <w:sz w:val="20"/>
                <w:szCs w:val="22"/>
              </w:rPr>
              <w:t>y</w:t>
            </w:r>
            <w:r w:rsidRPr="00B36B63">
              <w:rPr>
                <w:sz w:val="20"/>
                <w:szCs w:val="22"/>
              </w:rPr>
              <w:t xml:space="preserve">ear of </w:t>
            </w:r>
            <w:r w:rsidR="00363A45" w:rsidRPr="00B36B63">
              <w:rPr>
                <w:sz w:val="20"/>
                <w:szCs w:val="22"/>
              </w:rPr>
              <w:t>m</w:t>
            </w:r>
            <w:r w:rsidRPr="00B36B63">
              <w:rPr>
                <w:sz w:val="20"/>
                <w:szCs w:val="22"/>
              </w:rPr>
              <w:t>anufacture:</w:t>
            </w:r>
          </w:p>
        </w:tc>
      </w:tr>
      <w:tr w:rsidR="003B7B5E" w:rsidRPr="00B36B63" w14:paraId="6B1FF49B" w14:textId="77777777" w:rsidTr="005F354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B9DD413" w14:textId="77777777" w:rsidR="003B7B5E" w:rsidRPr="00B36B63" w:rsidRDefault="003B7B5E" w:rsidP="005F3545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40DD87C3" w14:textId="77777777" w:rsidR="003B7B5E" w:rsidRPr="00B36B63" w:rsidRDefault="003B7B5E" w:rsidP="005F3545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0DAE19C9" w14:textId="77777777" w:rsidR="003B7B5E" w:rsidRPr="00B36B63" w:rsidRDefault="003B7B5E" w:rsidP="005F3545">
            <w:pPr>
              <w:pStyle w:val="Table09text"/>
              <w:rPr>
                <w:sz w:val="20"/>
                <w:szCs w:val="22"/>
              </w:rPr>
            </w:pPr>
          </w:p>
        </w:tc>
      </w:tr>
      <w:tr w:rsidR="003B7B5E" w:rsidRPr="00B36B63" w14:paraId="791E09D8" w14:textId="77777777" w:rsidTr="005F354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3F7CE2D" w14:textId="77777777" w:rsidR="003B7B5E" w:rsidRPr="00B36B63" w:rsidRDefault="003B7B5E" w:rsidP="00B36B63">
            <w:pPr>
              <w:pStyle w:val="Table09Heading"/>
              <w:rPr>
                <w:sz w:val="20"/>
                <w:szCs w:val="22"/>
              </w:rPr>
            </w:pPr>
            <w:r w:rsidRPr="00B36B63">
              <w:rPr>
                <w:sz w:val="20"/>
                <w:szCs w:val="22"/>
              </w:rP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4AD7588" w14:textId="77777777" w:rsidR="003B7B5E" w:rsidRPr="00B36B63" w:rsidRDefault="003B7B5E" w:rsidP="00B36B63">
            <w:pPr>
              <w:pStyle w:val="Table09Heading"/>
              <w:rPr>
                <w:sz w:val="20"/>
                <w:szCs w:val="22"/>
              </w:rPr>
            </w:pPr>
            <w:r w:rsidRPr="00B36B63">
              <w:rPr>
                <w:sz w:val="20"/>
                <w:szCs w:val="22"/>
              </w:rPr>
              <w:t xml:space="preserve">Vehicle </w:t>
            </w:r>
            <w:r w:rsidR="00363A45" w:rsidRPr="00B36B63">
              <w:rPr>
                <w:sz w:val="20"/>
                <w:szCs w:val="22"/>
              </w:rPr>
              <w:t>c</w:t>
            </w:r>
            <w:r w:rsidRPr="00B36B63">
              <w:rPr>
                <w:sz w:val="20"/>
                <w:szCs w:val="22"/>
              </w:rPr>
              <w:t xml:space="preserve">hassis </w:t>
            </w:r>
            <w:r w:rsidR="00363A45" w:rsidRPr="00B36B63">
              <w:rPr>
                <w:sz w:val="20"/>
                <w:szCs w:val="22"/>
              </w:rPr>
              <w:t>n</w:t>
            </w:r>
            <w:r w:rsidRPr="00B36B63">
              <w:rPr>
                <w:sz w:val="20"/>
                <w:szCs w:val="22"/>
              </w:rPr>
              <w:t>o</w:t>
            </w:r>
            <w:r w:rsidR="00363A45" w:rsidRPr="00B36B63">
              <w:rPr>
                <w:sz w:val="20"/>
                <w:szCs w:val="22"/>
              </w:rPr>
              <w:t>.</w:t>
            </w:r>
            <w:r w:rsidRPr="00B36B63">
              <w:rPr>
                <w:sz w:val="20"/>
                <w:szCs w:val="22"/>
              </w:rP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D82AC6F" w14:textId="77777777" w:rsidR="003B7B5E" w:rsidRPr="00B36B63" w:rsidRDefault="003B7B5E" w:rsidP="00B36B63">
            <w:pPr>
              <w:pStyle w:val="Table09Heading"/>
              <w:rPr>
                <w:sz w:val="20"/>
                <w:szCs w:val="22"/>
              </w:rPr>
            </w:pPr>
            <w:r w:rsidRPr="00B36B63">
              <w:rPr>
                <w:sz w:val="20"/>
                <w:szCs w:val="22"/>
              </w:rPr>
              <w:t>Vehicle modifier (company name)</w:t>
            </w:r>
            <w:r w:rsidR="00363A45" w:rsidRPr="00B36B63">
              <w:rPr>
                <w:sz w:val="20"/>
                <w:szCs w:val="22"/>
              </w:rPr>
              <w:t>:</w:t>
            </w:r>
          </w:p>
        </w:tc>
      </w:tr>
      <w:tr w:rsidR="00A77416" w:rsidRPr="00B36B63" w14:paraId="13B82DDB" w14:textId="77777777" w:rsidTr="00DF351A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  <w:vAlign w:val="center"/>
          </w:tcPr>
          <w:p w14:paraId="106C9669" w14:textId="77777777" w:rsidR="00A77416" w:rsidRPr="00B36B63" w:rsidRDefault="00A77416" w:rsidP="00EE3644">
            <w:pPr>
              <w:pStyle w:val="Table09text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  <w:vAlign w:val="center"/>
          </w:tcPr>
          <w:p w14:paraId="30D30633" w14:textId="77777777" w:rsidR="00A77416" w:rsidRPr="00B36B63" w:rsidRDefault="00A77416" w:rsidP="00EE3644">
            <w:pPr>
              <w:pStyle w:val="Table09text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  <w:vAlign w:val="center"/>
          </w:tcPr>
          <w:p w14:paraId="2AA19404" w14:textId="77777777" w:rsidR="00A77416" w:rsidRPr="00B36B63" w:rsidRDefault="00A77416" w:rsidP="00EE3644">
            <w:pPr>
              <w:pStyle w:val="Table09text"/>
              <w:jc w:val="center"/>
              <w:rPr>
                <w:sz w:val="20"/>
                <w:szCs w:val="22"/>
                <w:lang w:eastAsia="en-US"/>
              </w:rPr>
            </w:pPr>
          </w:p>
        </w:tc>
      </w:tr>
    </w:tbl>
    <w:p w14:paraId="1BC3DA37" w14:textId="77777777" w:rsidR="003B7B5E" w:rsidRDefault="003B7B5E" w:rsidP="00B43DB8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3B7B5E" w:rsidRPr="00B43DB8" w14:paraId="2F7DCB1C" w14:textId="77777777" w:rsidTr="005F3545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3973789" w14:textId="77777777" w:rsidR="003B7B5E" w:rsidRPr="00B43DB8" w:rsidRDefault="003B7B5E" w:rsidP="00B36B63">
            <w:pPr>
              <w:pStyle w:val="Table10text"/>
              <w:tabs>
                <w:tab w:val="left" w:pos="6230"/>
              </w:tabs>
              <w:rPr>
                <w:sz w:val="18"/>
                <w:szCs w:val="24"/>
              </w:rPr>
            </w:pPr>
            <w:r w:rsidRPr="00B43DB8">
              <w:rPr>
                <w:b/>
                <w:bCs/>
                <w:sz w:val="18"/>
                <w:szCs w:val="24"/>
              </w:rPr>
              <w:t>Braking systems</w:t>
            </w:r>
            <w:r w:rsidRPr="00B43DB8">
              <w:rPr>
                <w:sz w:val="18"/>
                <w:szCs w:val="24"/>
              </w:rPr>
              <w:tab/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B3A6E85" w14:textId="77777777" w:rsidR="003B7B5E" w:rsidRPr="00B43DB8" w:rsidRDefault="003B7B5E" w:rsidP="00B36B63">
            <w:pPr>
              <w:pStyle w:val="Table10text"/>
              <w:rPr>
                <w:sz w:val="18"/>
                <w:szCs w:val="24"/>
              </w:rPr>
            </w:pPr>
            <w:r w:rsidRPr="00B43DB8">
              <w:rPr>
                <w:sz w:val="18"/>
                <w:szCs w:val="24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AE9F70" w14:textId="77777777" w:rsidR="003B7B5E" w:rsidRPr="00B43DB8" w:rsidRDefault="003B7B5E" w:rsidP="00B36B63">
            <w:pPr>
              <w:pStyle w:val="Table10text"/>
              <w:rPr>
                <w:sz w:val="18"/>
                <w:szCs w:val="24"/>
              </w:rPr>
            </w:pPr>
            <w:r w:rsidRPr="00B43DB8">
              <w:rPr>
                <w:sz w:val="18"/>
                <w:szCs w:val="24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5274B3A" w14:textId="77777777" w:rsidR="003B7B5E" w:rsidRPr="00B43DB8" w:rsidRDefault="003B7B5E" w:rsidP="00B36B63">
            <w:pPr>
              <w:pStyle w:val="Table10text"/>
              <w:rPr>
                <w:sz w:val="18"/>
                <w:szCs w:val="24"/>
              </w:rPr>
            </w:pPr>
            <w:r w:rsidRPr="00B43DB8">
              <w:rPr>
                <w:sz w:val="18"/>
                <w:szCs w:val="24"/>
              </w:rPr>
              <w:t>N/A</w:t>
            </w:r>
          </w:p>
        </w:tc>
      </w:tr>
      <w:tr w:rsidR="003B7B5E" w:rsidRPr="008F4C53" w14:paraId="4682129F" w14:textId="77777777" w:rsidTr="005F354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7E5BF40" w14:textId="77777777" w:rsidR="003B7B5E" w:rsidRPr="0098330D" w:rsidRDefault="003B7B5E" w:rsidP="00B36B63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3E6B812" w14:textId="77777777" w:rsidR="003B7B5E" w:rsidRPr="00BC6CDD" w:rsidRDefault="003B7B5E" w:rsidP="005F3545">
            <w:pPr>
              <w:pStyle w:val="Table09text"/>
            </w:pPr>
            <w:r>
              <w:t>Is the advanced br</w:t>
            </w:r>
            <w:r w:rsidR="007869EC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5303866" w14:textId="77777777" w:rsidR="003B7B5E" w:rsidRPr="0098330D" w:rsidRDefault="00B43DB8" w:rsidP="005F354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5F05AD2" w14:textId="77777777" w:rsidR="003B7B5E" w:rsidRPr="0098330D" w:rsidRDefault="00B43DB8" w:rsidP="005F354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0D92C38" w14:textId="77777777" w:rsidR="003B7B5E" w:rsidRPr="008F4C53" w:rsidRDefault="00B43DB8" w:rsidP="005F354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7113309" w14:textId="77777777" w:rsidR="003B7B5E" w:rsidRDefault="003B7B5E" w:rsidP="00B43DB8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3B7B5E" w:rsidRPr="00B43DB8" w14:paraId="316F9549" w14:textId="77777777" w:rsidTr="005F354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39DF8882" w14:textId="77777777" w:rsidR="003B7B5E" w:rsidRPr="00B43DB8" w:rsidRDefault="003B7B5E" w:rsidP="00B36B63">
            <w:pPr>
              <w:pStyle w:val="Table10text"/>
              <w:tabs>
                <w:tab w:val="left" w:pos="6237"/>
              </w:tabs>
              <w:rPr>
                <w:sz w:val="18"/>
                <w:szCs w:val="24"/>
              </w:rPr>
            </w:pPr>
            <w:r w:rsidRPr="00B43DB8">
              <w:rPr>
                <w:b/>
                <w:bCs/>
                <w:sz w:val="18"/>
                <w:szCs w:val="24"/>
              </w:rPr>
              <w:t>Modification criteria</w:t>
            </w:r>
            <w:r w:rsidRPr="00B43DB8">
              <w:rPr>
                <w:sz w:val="18"/>
                <w:szCs w:val="24"/>
              </w:rPr>
              <w:tab/>
              <w:t>Check Yes,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F84AB75" w14:textId="77777777" w:rsidR="003B7B5E" w:rsidRPr="00B43DB8" w:rsidRDefault="003B7B5E" w:rsidP="00B36B63">
            <w:pPr>
              <w:pStyle w:val="Table10text"/>
              <w:rPr>
                <w:sz w:val="18"/>
                <w:szCs w:val="24"/>
              </w:rPr>
            </w:pPr>
            <w:r w:rsidRPr="00B43DB8">
              <w:rPr>
                <w:sz w:val="18"/>
                <w:szCs w:val="24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B2853E" w14:textId="77777777" w:rsidR="003B7B5E" w:rsidRPr="00B43DB8" w:rsidRDefault="003B7B5E" w:rsidP="00B36B63">
            <w:pPr>
              <w:pStyle w:val="Table10text"/>
              <w:rPr>
                <w:sz w:val="18"/>
                <w:szCs w:val="24"/>
              </w:rPr>
            </w:pPr>
            <w:r w:rsidRPr="00B43DB8">
              <w:rPr>
                <w:sz w:val="18"/>
                <w:szCs w:val="24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EAE57EA" w14:textId="77777777" w:rsidR="003B7B5E" w:rsidRPr="00B43DB8" w:rsidRDefault="003B7B5E" w:rsidP="00B36B63">
            <w:pPr>
              <w:pStyle w:val="Table10text"/>
              <w:rPr>
                <w:sz w:val="18"/>
                <w:szCs w:val="24"/>
              </w:rPr>
            </w:pPr>
          </w:p>
        </w:tc>
      </w:tr>
      <w:tr w:rsidR="003B7B5E" w:rsidRPr="008F4C53" w14:paraId="654D58A9" w14:textId="77777777" w:rsidTr="005F35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0BECCF1" w14:textId="77777777" w:rsidR="003B7B5E" w:rsidRPr="0098330D" w:rsidRDefault="003B7B5E" w:rsidP="00B36B63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2C8EE99" w14:textId="77777777" w:rsidR="003B7B5E" w:rsidRPr="00BC6CDD" w:rsidRDefault="003B7B5E" w:rsidP="005F3545">
            <w:pPr>
              <w:pStyle w:val="Table09text"/>
            </w:pPr>
            <w:r>
              <w:t xml:space="preserve">Has the modification been performed in accordance with </w:t>
            </w:r>
            <w:r w:rsidR="00363A45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1765481" w14:textId="77777777" w:rsidR="003B7B5E" w:rsidRPr="0098330D" w:rsidRDefault="00B43DB8" w:rsidP="005F3545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3948213" w14:textId="77777777" w:rsidR="003B7B5E" w:rsidRPr="0098330D" w:rsidRDefault="00B43DB8" w:rsidP="005F3545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34EE8FF" w14:textId="77777777" w:rsidR="003B7B5E" w:rsidRPr="008F4C53" w:rsidRDefault="003B7B5E" w:rsidP="005F3545">
            <w:pPr>
              <w:pStyle w:val="Table09text-centre"/>
            </w:pPr>
          </w:p>
        </w:tc>
      </w:tr>
    </w:tbl>
    <w:p w14:paraId="634F41A1" w14:textId="77777777" w:rsidR="00953702" w:rsidRPr="00266086" w:rsidRDefault="00953702" w:rsidP="00B43DB8">
      <w:pPr>
        <w:pStyle w:val="Heading3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953702" w:rsidRPr="00B43DB8" w14:paraId="27296B0A" w14:textId="77777777" w:rsidTr="009E48D2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7295AF74" w14:textId="77777777" w:rsidR="00953702" w:rsidRPr="00B43DB8" w:rsidRDefault="009E48D2" w:rsidP="00B36B63">
            <w:pPr>
              <w:pStyle w:val="Table10text"/>
              <w:tabs>
                <w:tab w:val="left" w:pos="6230"/>
              </w:tabs>
              <w:rPr>
                <w:sz w:val="18"/>
                <w:szCs w:val="24"/>
              </w:rPr>
            </w:pPr>
            <w:r w:rsidRPr="00B43DB8">
              <w:rPr>
                <w:b/>
                <w:bCs/>
                <w:sz w:val="18"/>
                <w:szCs w:val="24"/>
                <w:lang w:eastAsia="en-AU"/>
              </w:rPr>
              <w:t>Tow truck design</w:t>
            </w:r>
            <w:r w:rsidR="00953702" w:rsidRPr="00B43DB8">
              <w:rPr>
                <w:sz w:val="18"/>
                <w:szCs w:val="24"/>
              </w:rPr>
              <w:tab/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378D98B" w14:textId="77777777" w:rsidR="00953702" w:rsidRPr="00B43DB8" w:rsidRDefault="00953702" w:rsidP="00B36B63">
            <w:pPr>
              <w:pStyle w:val="Table10text"/>
              <w:rPr>
                <w:sz w:val="18"/>
                <w:szCs w:val="24"/>
              </w:rPr>
            </w:pPr>
            <w:r w:rsidRPr="00B43DB8">
              <w:rPr>
                <w:sz w:val="18"/>
                <w:szCs w:val="24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3E929E" w14:textId="77777777" w:rsidR="00953702" w:rsidRPr="00B43DB8" w:rsidRDefault="00953702" w:rsidP="00B36B63">
            <w:pPr>
              <w:pStyle w:val="Table10text"/>
              <w:rPr>
                <w:sz w:val="18"/>
                <w:szCs w:val="24"/>
              </w:rPr>
            </w:pPr>
            <w:r w:rsidRPr="00B43DB8">
              <w:rPr>
                <w:sz w:val="18"/>
                <w:szCs w:val="24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18BB19B" w14:textId="77777777" w:rsidR="00953702" w:rsidRPr="00B43DB8" w:rsidRDefault="00953702" w:rsidP="00B36B63">
            <w:pPr>
              <w:pStyle w:val="Table10text"/>
              <w:rPr>
                <w:sz w:val="18"/>
                <w:szCs w:val="24"/>
              </w:rPr>
            </w:pPr>
            <w:r w:rsidRPr="00B43DB8">
              <w:rPr>
                <w:sz w:val="18"/>
                <w:szCs w:val="24"/>
              </w:rPr>
              <w:t>N/A</w:t>
            </w:r>
          </w:p>
        </w:tc>
      </w:tr>
      <w:tr w:rsidR="00953702" w:rsidRPr="008F4C53" w14:paraId="5889C99F" w14:textId="77777777" w:rsidTr="009E48D2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AFC2F67" w14:textId="77777777" w:rsidR="00953702" w:rsidRPr="0098330D" w:rsidRDefault="00953702" w:rsidP="00B36B63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7B37B47" w14:textId="77777777" w:rsidR="00953702" w:rsidRPr="009E48D2" w:rsidRDefault="009E48D2" w:rsidP="009E48D2">
            <w:pPr>
              <w:pStyle w:val="Table09text"/>
            </w:pPr>
            <w:r w:rsidRPr="009E48D2">
              <w:t xml:space="preserve">Do all chosen components comply with the appropriate parts of AS 1418 – Cranes Hoists and Winches and AS 5400 Tow Trucks – Tilt, Slide and Under Lift Vehicles? 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B8D2C2E" w14:textId="77777777" w:rsidR="00953702" w:rsidRPr="0098330D" w:rsidRDefault="00B43DB8" w:rsidP="00697F5A">
            <w:pPr>
              <w:pStyle w:val="Table09text-centre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1E4D54C" w14:textId="77777777" w:rsidR="00953702" w:rsidRPr="0098330D" w:rsidRDefault="00B43DB8" w:rsidP="00697F5A">
            <w:pPr>
              <w:pStyle w:val="Table09text-centre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7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2D7B6B9" w14:textId="77777777" w:rsidR="00953702" w:rsidRPr="008F4C53" w:rsidRDefault="00B43DB8" w:rsidP="00697F5A">
            <w:pPr>
              <w:pStyle w:val="Table09text-centre"/>
            </w:pPr>
            <w:sdt>
              <w:sdtPr>
                <w:id w:val="-209176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702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48D2" w:rsidRPr="008F4C53" w14:paraId="375787FD" w14:textId="77777777" w:rsidTr="009E48D2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908C0B0" w14:textId="77777777" w:rsidR="009E48D2" w:rsidRPr="0098330D" w:rsidRDefault="009E48D2" w:rsidP="00B36B63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FD4F74E" w14:textId="77777777" w:rsidR="009E48D2" w:rsidRPr="0098330D" w:rsidRDefault="009E48D2">
            <w:pPr>
              <w:pStyle w:val="Table09text"/>
            </w:pPr>
            <w:r>
              <w:t xml:space="preserve">Do chassis alterations required by the design comply with Section H </w:t>
            </w:r>
            <w:r w:rsidR="00363A45">
              <w:t>—</w:t>
            </w:r>
            <w:r>
              <w:t xml:space="preserve"> Chassis of </w:t>
            </w:r>
            <w:r w:rsidR="00363A45">
              <w:t>VSB6</w:t>
            </w:r>
            <w: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8203D3B" w14:textId="77777777" w:rsidR="009E48D2" w:rsidRPr="0098330D" w:rsidRDefault="00B43DB8" w:rsidP="00EA720F">
            <w:pPr>
              <w:pStyle w:val="Table09text-centre"/>
            </w:pPr>
            <w:sdt>
              <w:sdtPr>
                <w:id w:val="-61159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7D9EEBB" w14:textId="77777777" w:rsidR="009E48D2" w:rsidRPr="0098330D" w:rsidRDefault="00B43DB8" w:rsidP="00EA720F">
            <w:pPr>
              <w:pStyle w:val="Table09text-centre"/>
            </w:pPr>
            <w:sdt>
              <w:sdtPr>
                <w:id w:val="36487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EA83DCC" w14:textId="77777777" w:rsidR="009E48D2" w:rsidRPr="008F4C53" w:rsidRDefault="00B43DB8" w:rsidP="00EA720F">
            <w:pPr>
              <w:pStyle w:val="Table09text-centre"/>
            </w:pPr>
            <w:sdt>
              <w:sdtPr>
                <w:id w:val="-90937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D2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48D2" w:rsidRPr="008F4C53" w14:paraId="159F2955" w14:textId="77777777" w:rsidTr="009E48D2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408B653" w14:textId="77777777" w:rsidR="009E48D2" w:rsidRPr="0098330D" w:rsidRDefault="009E48D2" w:rsidP="00B36B63">
            <w:pPr>
              <w:pStyle w:val="Table09Heading"/>
            </w:pPr>
            <w:r w:rsidRPr="0098330D">
              <w:t>3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D475795" w14:textId="77777777" w:rsidR="009E48D2" w:rsidRPr="0098330D" w:rsidRDefault="009E48D2" w:rsidP="007869EC">
            <w:pPr>
              <w:pStyle w:val="Table09text"/>
            </w:pPr>
            <w:r>
              <w:t xml:space="preserve">Do body mountings required by the design comply with Section J </w:t>
            </w:r>
            <w:r w:rsidR="00363A45">
              <w:t>—</w:t>
            </w:r>
            <w:r>
              <w:t xml:space="preserve"> Body </w:t>
            </w:r>
            <w:r w:rsidR="00363A45">
              <w:t>m</w:t>
            </w:r>
            <w:r>
              <w:t xml:space="preserve">ounting of </w:t>
            </w:r>
            <w:r w:rsidR="00363A45">
              <w:t>VSB6</w:t>
            </w:r>
            <w: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4F7C945" w14:textId="77777777" w:rsidR="009E48D2" w:rsidRPr="0098330D" w:rsidRDefault="00B43DB8" w:rsidP="00697F5A">
            <w:pPr>
              <w:pStyle w:val="Table09text-centre"/>
            </w:pPr>
            <w:sdt>
              <w:sdtPr>
                <w:id w:val="-1954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0F1233F" w14:textId="77777777" w:rsidR="009E48D2" w:rsidRPr="0098330D" w:rsidRDefault="00B43DB8" w:rsidP="00697F5A">
            <w:pPr>
              <w:pStyle w:val="Table09text-centre"/>
            </w:pPr>
            <w:sdt>
              <w:sdtPr>
                <w:id w:val="3685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DE21727" w14:textId="77777777" w:rsidR="009E48D2" w:rsidRPr="008F4C53" w:rsidRDefault="00B43DB8" w:rsidP="00697F5A">
            <w:pPr>
              <w:pStyle w:val="Table09text-centre"/>
            </w:pPr>
            <w:sdt>
              <w:sdtPr>
                <w:id w:val="34305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D2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48D2" w:rsidRPr="008F4C53" w14:paraId="6200EABB" w14:textId="77777777" w:rsidTr="009E48D2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16016697" w14:textId="77777777" w:rsidR="009E48D2" w:rsidRPr="0098330D" w:rsidRDefault="009E48D2" w:rsidP="00B36B63">
            <w:pPr>
              <w:pStyle w:val="Table09Heading"/>
            </w:pPr>
            <w:r w:rsidRPr="0098330D">
              <w:t>4</w:t>
            </w:r>
          </w:p>
        </w:tc>
        <w:tc>
          <w:tcPr>
            <w:tcW w:w="8754" w:type="dxa"/>
            <w:tcBorders>
              <w:left w:val="nil"/>
              <w:bottom w:val="single" w:sz="4" w:space="0" w:color="95D0E3"/>
              <w:right w:val="single" w:sz="4" w:space="0" w:color="95D0E3"/>
            </w:tcBorders>
            <w:shd w:val="clear" w:color="auto" w:fill="auto"/>
          </w:tcPr>
          <w:p w14:paraId="4EC977FC" w14:textId="77777777" w:rsidR="009E48D2" w:rsidRPr="0098330D" w:rsidRDefault="009E48D2" w:rsidP="00697F5A">
            <w:pPr>
              <w:pStyle w:val="Table09text"/>
            </w:pPr>
            <w:r>
              <w:t>Do all components as designed have a loading of less than the manufacturer’s ratings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95D0E3"/>
              <w:right w:val="nil"/>
            </w:tcBorders>
          </w:tcPr>
          <w:p w14:paraId="220CE32D" w14:textId="77777777" w:rsidR="009E48D2" w:rsidRPr="0098330D" w:rsidRDefault="00B43DB8" w:rsidP="00EA720F">
            <w:pPr>
              <w:pStyle w:val="Table09text-centre"/>
            </w:pPr>
            <w:sdt>
              <w:sdtPr>
                <w:id w:val="118124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95D0E3"/>
              <w:right w:val="nil"/>
            </w:tcBorders>
          </w:tcPr>
          <w:p w14:paraId="63740D03" w14:textId="77777777" w:rsidR="009E48D2" w:rsidRPr="0098330D" w:rsidRDefault="00B43DB8" w:rsidP="00EA720F">
            <w:pPr>
              <w:pStyle w:val="Table09text-centre"/>
            </w:pPr>
            <w:sdt>
              <w:sdtPr>
                <w:id w:val="100917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95D0E3"/>
              <w:right w:val="single" w:sz="4" w:space="0" w:color="4DAED0"/>
            </w:tcBorders>
          </w:tcPr>
          <w:p w14:paraId="762419DB" w14:textId="77777777" w:rsidR="009E48D2" w:rsidRPr="008F4C53" w:rsidRDefault="00B43DB8" w:rsidP="00EA720F">
            <w:pPr>
              <w:pStyle w:val="Table09text-centre"/>
            </w:pPr>
            <w:sdt>
              <w:sdtPr>
                <w:id w:val="19394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D2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48D2" w:rsidRPr="008F4C53" w14:paraId="3C02C97A" w14:textId="77777777" w:rsidTr="009E48D2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839F1A8" w14:textId="77777777" w:rsidR="009E48D2" w:rsidRPr="0098330D" w:rsidRDefault="009E48D2" w:rsidP="00B36B63">
            <w:pPr>
              <w:pStyle w:val="Table09Heading"/>
            </w:pPr>
            <w:r w:rsidRPr="0098330D">
              <w:t>5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1F89F2F" w14:textId="77777777" w:rsidR="009E48D2" w:rsidRPr="0098330D" w:rsidRDefault="009E48D2" w:rsidP="00697F5A">
            <w:pPr>
              <w:pStyle w:val="Table09text"/>
            </w:pPr>
            <w:r>
              <w:t>Is a detailed tow truck design documentation package including a suitable checklist (for use by a T1 AVE) attached to this approval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9FFB027" w14:textId="77777777" w:rsidR="009E48D2" w:rsidRPr="0098330D" w:rsidRDefault="00B43DB8" w:rsidP="00697F5A">
            <w:pPr>
              <w:pStyle w:val="Table09text-centre"/>
            </w:pPr>
            <w:sdt>
              <w:sdtPr>
                <w:id w:val="5374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6115BF74" w14:textId="77777777" w:rsidR="009E48D2" w:rsidRPr="0098330D" w:rsidRDefault="00B43DB8" w:rsidP="00697F5A">
            <w:pPr>
              <w:pStyle w:val="Table09text-centre"/>
            </w:pPr>
            <w:sdt>
              <w:sdtPr>
                <w:id w:val="-147697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A5EA593" w14:textId="77777777" w:rsidR="009E48D2" w:rsidRPr="008F4C53" w:rsidRDefault="00B43DB8" w:rsidP="00697F5A">
            <w:pPr>
              <w:pStyle w:val="Table09text-centre"/>
            </w:pPr>
            <w:sdt>
              <w:sdtPr>
                <w:id w:val="-168697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1F81553" w14:textId="77777777" w:rsidR="003B7B5E" w:rsidRDefault="003B7B5E" w:rsidP="00B43DB8">
      <w:pPr>
        <w:pStyle w:val="Heading3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3B7B5E" w:rsidRPr="00B43DB8" w14:paraId="34A61E4E" w14:textId="77777777" w:rsidTr="005F354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5570059" w14:textId="640B19CF" w:rsidR="003B7B5E" w:rsidRPr="00B43DB8" w:rsidRDefault="003B7B5E" w:rsidP="00B36B63">
            <w:pPr>
              <w:pStyle w:val="Table10text"/>
              <w:tabs>
                <w:tab w:val="left" w:pos="6230"/>
              </w:tabs>
              <w:rPr>
                <w:sz w:val="18"/>
                <w:szCs w:val="24"/>
              </w:rPr>
            </w:pPr>
            <w:r w:rsidRPr="00B43DB8">
              <w:rPr>
                <w:b/>
                <w:bCs/>
                <w:sz w:val="18"/>
                <w:szCs w:val="24"/>
              </w:rPr>
              <w:t>Modification</w:t>
            </w:r>
            <w:r w:rsidRPr="00B43DB8">
              <w:rPr>
                <w:sz w:val="18"/>
                <w:szCs w:val="24"/>
              </w:rPr>
              <w:tab/>
              <w:t>Check Yes</w:t>
            </w:r>
            <w:r w:rsidR="00B36B63" w:rsidRPr="00B43DB8">
              <w:rPr>
                <w:sz w:val="18"/>
                <w:szCs w:val="24"/>
              </w:rPr>
              <w:t xml:space="preserve"> or</w:t>
            </w:r>
            <w:r w:rsidRPr="00B43DB8">
              <w:rPr>
                <w:sz w:val="18"/>
                <w:szCs w:val="24"/>
              </w:rPr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5B51F16" w14:textId="77777777" w:rsidR="003B7B5E" w:rsidRPr="00B43DB8" w:rsidRDefault="003B7B5E" w:rsidP="00B36B63">
            <w:pPr>
              <w:pStyle w:val="Table10text"/>
              <w:rPr>
                <w:sz w:val="18"/>
                <w:szCs w:val="24"/>
              </w:rPr>
            </w:pPr>
            <w:r w:rsidRPr="00B43DB8">
              <w:rPr>
                <w:sz w:val="18"/>
                <w:szCs w:val="24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767724" w14:textId="77777777" w:rsidR="003B7B5E" w:rsidRPr="00B43DB8" w:rsidRDefault="003B7B5E" w:rsidP="00B36B63">
            <w:pPr>
              <w:pStyle w:val="Table10text"/>
              <w:rPr>
                <w:sz w:val="18"/>
                <w:szCs w:val="24"/>
              </w:rPr>
            </w:pPr>
            <w:r w:rsidRPr="00B43DB8">
              <w:rPr>
                <w:sz w:val="18"/>
                <w:szCs w:val="24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BC58C5A" w14:textId="77777777" w:rsidR="003B7B5E" w:rsidRPr="00B43DB8" w:rsidRDefault="003B7B5E" w:rsidP="00B36B63">
            <w:pPr>
              <w:pStyle w:val="Table10text"/>
              <w:rPr>
                <w:sz w:val="18"/>
                <w:szCs w:val="24"/>
              </w:rPr>
            </w:pPr>
          </w:p>
        </w:tc>
      </w:tr>
      <w:tr w:rsidR="003B7B5E" w:rsidRPr="008F4C53" w14:paraId="52F471B4" w14:textId="77777777" w:rsidTr="005F35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3E5665C" w14:textId="77777777" w:rsidR="003B7B5E" w:rsidRDefault="003B7B5E" w:rsidP="00B36B63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294B0F5" w14:textId="77777777" w:rsidR="003B7B5E" w:rsidRPr="008F4C53" w:rsidRDefault="003B7B5E" w:rsidP="003B7B5E">
            <w:pPr>
              <w:pStyle w:val="Table09text"/>
            </w:pPr>
            <w:r>
              <w:t>Does this modification meet all the requirements of the manufacture</w:t>
            </w:r>
            <w:r w:rsidR="00363A45">
              <w:t>r’</w:t>
            </w:r>
            <w:r>
              <w:t>s guidelines</w:t>
            </w:r>
            <w:r w:rsidR="00363A45">
              <w:t xml:space="preserve"> </w:t>
            </w:r>
            <w:r>
              <w:t>/ Modification Code T2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D55A987" w14:textId="77777777" w:rsidR="003B7B5E" w:rsidRDefault="00B43DB8" w:rsidP="005F3545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A558A10" w14:textId="77777777" w:rsidR="003B7B5E" w:rsidRDefault="00B43DB8" w:rsidP="005F3545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E9E88D6" w14:textId="77777777" w:rsidR="003B7B5E" w:rsidRPr="008F4C53" w:rsidRDefault="003B7B5E" w:rsidP="005F3545">
            <w:pPr>
              <w:pStyle w:val="Table09text-centre"/>
            </w:pPr>
          </w:p>
        </w:tc>
      </w:tr>
      <w:tr w:rsidR="003B7B5E" w:rsidRPr="008F4C53" w14:paraId="00FD42CC" w14:textId="77777777" w:rsidTr="005F35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6BAD8E4" w14:textId="77777777" w:rsidR="003B7B5E" w:rsidRPr="0098330D" w:rsidRDefault="003B7B5E" w:rsidP="00B36B63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91F55C7" w14:textId="77777777" w:rsidR="003B7B5E" w:rsidRPr="008F4C53" w:rsidRDefault="003B7B5E" w:rsidP="005F3545">
            <w:pPr>
              <w:pStyle w:val="Table09text"/>
            </w:pPr>
            <w:r w:rsidRPr="008F4C53">
              <w:t>Is the quality of 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22AA0EA" w14:textId="77777777" w:rsidR="003B7B5E" w:rsidRPr="008F4C53" w:rsidRDefault="00B43DB8" w:rsidP="005F3545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86C00E2" w14:textId="77777777" w:rsidR="003B7B5E" w:rsidRPr="008F4C53" w:rsidRDefault="00B43DB8" w:rsidP="005F3545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26AA9B4" w14:textId="77777777" w:rsidR="003B7B5E" w:rsidRPr="008F4C53" w:rsidRDefault="003B7B5E" w:rsidP="005F3545">
            <w:pPr>
              <w:pStyle w:val="Table09text-centre"/>
            </w:pPr>
          </w:p>
        </w:tc>
      </w:tr>
      <w:tr w:rsidR="003B7B5E" w:rsidRPr="008F4C53" w14:paraId="78B797DA" w14:textId="77777777" w:rsidTr="005F35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EF84EE0" w14:textId="77777777" w:rsidR="003B7B5E" w:rsidRPr="0098330D" w:rsidRDefault="003B7B5E" w:rsidP="00B36B63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6F694C8" w14:textId="5F9A0266" w:rsidR="003B7B5E" w:rsidRPr="008F4C53" w:rsidRDefault="000A7DE5" w:rsidP="005F3545">
            <w:pPr>
              <w:pStyle w:val="Table09text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CB6A4D9" w14:textId="77777777" w:rsidR="003B7B5E" w:rsidRPr="008F4C53" w:rsidRDefault="00B43DB8" w:rsidP="005F3545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5DECF15" w14:textId="77777777" w:rsidR="003B7B5E" w:rsidRPr="008F4C53" w:rsidRDefault="00B43DB8" w:rsidP="005F3545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5E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6FBB1F95" w14:textId="77777777" w:rsidR="003B7B5E" w:rsidRPr="008F4C53" w:rsidRDefault="003B7B5E" w:rsidP="005F3545">
            <w:pPr>
              <w:pStyle w:val="Table09text-centre"/>
            </w:pPr>
          </w:p>
        </w:tc>
      </w:tr>
    </w:tbl>
    <w:p w14:paraId="364988CC" w14:textId="77777777" w:rsidR="003B7B5E" w:rsidRPr="00266086" w:rsidRDefault="003B7B5E" w:rsidP="00B43DB8">
      <w:pPr>
        <w:pStyle w:val="Heading3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3B7B5E" w:rsidRPr="00B43DB8" w14:paraId="4AB27D55" w14:textId="77777777" w:rsidTr="00B43DB8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3E11C4AA" w14:textId="77777777" w:rsidR="003B7B5E" w:rsidRPr="00B43DB8" w:rsidRDefault="003B7B5E">
            <w:pPr>
              <w:pStyle w:val="Table09text-centre"/>
              <w:jc w:val="left"/>
            </w:pPr>
            <w:r w:rsidRPr="00B43DB8">
              <w:rPr>
                <w:b/>
                <w:color w:val="000000"/>
              </w:rPr>
              <w:t xml:space="preserve">Other than </w:t>
            </w:r>
            <w:r w:rsidR="00363A45" w:rsidRPr="00B43DB8">
              <w:rPr>
                <w:b/>
                <w:color w:val="000000"/>
              </w:rPr>
              <w:t>m</w:t>
            </w:r>
            <w:r w:rsidRPr="00B43DB8">
              <w:rPr>
                <w:b/>
                <w:color w:val="000000"/>
              </w:rPr>
              <w:t>odification criteria, if the answer to any relevant question is NO the modification is not acceptable.</w:t>
            </w:r>
          </w:p>
        </w:tc>
      </w:tr>
      <w:tr w:rsidR="003B7B5E" w:rsidRPr="00B43DB8" w14:paraId="7C305021" w14:textId="77777777" w:rsidTr="005F3545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C7EFBF9" w14:textId="77777777" w:rsidR="003B7B5E" w:rsidRPr="00B43DB8" w:rsidRDefault="003B7B5E" w:rsidP="005F3545">
            <w:pPr>
              <w:pStyle w:val="Table09text-centre"/>
              <w:jc w:val="left"/>
              <w:rPr>
                <w:b/>
                <w:color w:val="000000"/>
              </w:rPr>
            </w:pPr>
            <w:r w:rsidRPr="00B43DB8"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E954DFB" w14:textId="18EA1084" w:rsidR="003B7B5E" w:rsidRPr="00B43DB8" w:rsidRDefault="003B7B5E" w:rsidP="005F354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66884429" w14:textId="77777777" w:rsidR="00B36B63" w:rsidRPr="00B43DB8" w:rsidRDefault="00B36B63" w:rsidP="005F354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76470F16" w14:textId="77777777" w:rsidR="003B7B5E" w:rsidRDefault="003B7B5E" w:rsidP="005F354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5CA4DB42" w14:textId="77777777" w:rsidR="00B43DB8" w:rsidRDefault="00B43DB8" w:rsidP="005F354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70DD7DCF" w14:textId="1F1AA7D2" w:rsidR="00B43DB8" w:rsidRPr="00B43DB8" w:rsidRDefault="00B43DB8" w:rsidP="005F3545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3B7B5E" w:rsidRPr="00B43DB8" w14:paraId="2468BAF5" w14:textId="77777777" w:rsidTr="005F354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47EEB69" w14:textId="77777777" w:rsidR="003B7B5E" w:rsidRPr="00B43DB8" w:rsidRDefault="003B7B5E" w:rsidP="00B36B63">
            <w:pPr>
              <w:pStyle w:val="Table09Heading"/>
              <w:rPr>
                <w:szCs w:val="18"/>
              </w:rPr>
            </w:pPr>
            <w:r w:rsidRPr="00B43DB8">
              <w:rPr>
                <w:szCs w:val="18"/>
              </w:rPr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41A0ADC" w14:textId="77777777" w:rsidR="003B7B5E" w:rsidRPr="00B43DB8" w:rsidRDefault="003B7B5E" w:rsidP="00B36B63">
            <w:pPr>
              <w:pStyle w:val="Table09Heading"/>
              <w:rPr>
                <w:szCs w:val="18"/>
              </w:rPr>
            </w:pPr>
            <w:r w:rsidRPr="00B43DB8">
              <w:rPr>
                <w:szCs w:val="18"/>
              </w:rPr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61F9375" w14:textId="77777777" w:rsidR="003B7B5E" w:rsidRPr="00B43DB8" w:rsidRDefault="003B7B5E" w:rsidP="00B36B63">
            <w:pPr>
              <w:pStyle w:val="Table09Heading"/>
              <w:rPr>
                <w:szCs w:val="18"/>
              </w:rPr>
            </w:pPr>
            <w:r w:rsidRPr="00B43DB8">
              <w:rPr>
                <w:color w:val="000000"/>
                <w:szCs w:val="18"/>
              </w:rPr>
              <w:t xml:space="preserve">AVE </w:t>
            </w:r>
            <w:r w:rsidR="00363A45" w:rsidRPr="00B43DB8">
              <w:rPr>
                <w:szCs w:val="18"/>
              </w:rPr>
              <w:t>n</w:t>
            </w:r>
            <w:r w:rsidRPr="00B43DB8">
              <w:rPr>
                <w:szCs w:val="18"/>
              </w:rPr>
              <w:t>o</w:t>
            </w:r>
            <w:r w:rsidR="00363A45" w:rsidRPr="00B43DB8">
              <w:rPr>
                <w:szCs w:val="18"/>
              </w:rPr>
              <w:t>.</w:t>
            </w:r>
            <w:r w:rsidRPr="00B43DB8">
              <w:rPr>
                <w:szCs w:val="18"/>
              </w:rPr>
              <w:t>:</w:t>
            </w:r>
          </w:p>
        </w:tc>
      </w:tr>
      <w:tr w:rsidR="00A77416" w:rsidRPr="00B43DB8" w14:paraId="214190B2" w14:textId="77777777" w:rsidTr="000E0A1C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60D91F78" w14:textId="77777777" w:rsidR="00A77416" w:rsidRPr="00B43DB8" w:rsidRDefault="00A77416" w:rsidP="00B36B63">
            <w:pPr>
              <w:pStyle w:val="Table10text"/>
              <w:rPr>
                <w:sz w:val="18"/>
                <w:szCs w:val="18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04992FF7" w14:textId="77777777" w:rsidR="00A77416" w:rsidRPr="00B43DB8" w:rsidRDefault="00A77416" w:rsidP="00B36B63">
            <w:pPr>
              <w:pStyle w:val="Table10text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03D1C364" w14:textId="77777777" w:rsidR="00A77416" w:rsidRPr="00B43DB8" w:rsidRDefault="00A77416" w:rsidP="00EE3644">
            <w:pPr>
              <w:pStyle w:val="Table09text"/>
              <w:jc w:val="center"/>
              <w:rPr>
                <w:color w:val="0070C0"/>
                <w:lang w:eastAsia="en-US"/>
              </w:rPr>
            </w:pPr>
          </w:p>
        </w:tc>
      </w:tr>
      <w:tr w:rsidR="00A77416" w:rsidRPr="00B43DB8" w14:paraId="7709F341" w14:textId="77777777" w:rsidTr="005F354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B58CD6F" w14:textId="77777777" w:rsidR="00A77416" w:rsidRPr="00B43DB8" w:rsidRDefault="00A77416" w:rsidP="00B36B63">
            <w:pPr>
              <w:pStyle w:val="Table09Heading"/>
              <w:rPr>
                <w:szCs w:val="18"/>
              </w:rPr>
            </w:pPr>
            <w:r w:rsidRPr="00B43DB8">
              <w:rPr>
                <w:szCs w:val="18"/>
              </w:rPr>
              <w:t>Signed</w:t>
            </w:r>
            <w:r w:rsidR="00363A45" w:rsidRPr="00B43DB8">
              <w:rPr>
                <w:szCs w:val="18"/>
              </w:rPr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8CE142F" w14:textId="77777777" w:rsidR="00A77416" w:rsidRPr="00B43DB8" w:rsidRDefault="00A77416" w:rsidP="00B36B63">
            <w:pPr>
              <w:pStyle w:val="Table09Heading"/>
              <w:rPr>
                <w:szCs w:val="18"/>
              </w:rPr>
            </w:pPr>
            <w:r w:rsidRPr="00B43DB8">
              <w:rPr>
                <w:szCs w:val="18"/>
              </w:rPr>
              <w:t xml:space="preserve">Modification </w:t>
            </w:r>
            <w:r w:rsidR="00363A45" w:rsidRPr="00B43DB8">
              <w:rPr>
                <w:szCs w:val="18"/>
              </w:rPr>
              <w:t>c</w:t>
            </w:r>
            <w:r w:rsidRPr="00B43DB8">
              <w:rPr>
                <w:szCs w:val="18"/>
              </w:rPr>
              <w:t xml:space="preserve">ertificate </w:t>
            </w:r>
            <w:r w:rsidR="00363A45" w:rsidRPr="00B43DB8">
              <w:rPr>
                <w:szCs w:val="18"/>
              </w:rPr>
              <w:t>n</w:t>
            </w:r>
            <w:r w:rsidRPr="00B43DB8">
              <w:rPr>
                <w:szCs w:val="18"/>
              </w:rPr>
              <w:t>o</w:t>
            </w:r>
            <w:r w:rsidR="00363A45" w:rsidRPr="00B43DB8">
              <w:rPr>
                <w:szCs w:val="18"/>
              </w:rPr>
              <w:t>.</w:t>
            </w:r>
            <w:r w:rsidRPr="00B43DB8">
              <w:rPr>
                <w:szCs w:val="18"/>
              </w:rP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4E92877" w14:textId="77777777" w:rsidR="00A77416" w:rsidRPr="00B43DB8" w:rsidRDefault="00A77416" w:rsidP="00B36B63">
            <w:pPr>
              <w:pStyle w:val="Table09Heading"/>
              <w:rPr>
                <w:szCs w:val="18"/>
              </w:rPr>
            </w:pPr>
            <w:r w:rsidRPr="00B43DB8">
              <w:rPr>
                <w:szCs w:val="18"/>
              </w:rPr>
              <w:t xml:space="preserve">Modification </w:t>
            </w:r>
            <w:r w:rsidR="00363A45" w:rsidRPr="00B43DB8">
              <w:rPr>
                <w:szCs w:val="18"/>
              </w:rPr>
              <w:t>p</w:t>
            </w:r>
            <w:r w:rsidRPr="00B43DB8">
              <w:rPr>
                <w:szCs w:val="18"/>
              </w:rPr>
              <w:t xml:space="preserve">late </w:t>
            </w:r>
            <w:r w:rsidR="00363A45" w:rsidRPr="00B43DB8">
              <w:rPr>
                <w:szCs w:val="18"/>
              </w:rPr>
              <w:t>n</w:t>
            </w:r>
            <w:r w:rsidRPr="00B43DB8">
              <w:rPr>
                <w:szCs w:val="18"/>
              </w:rPr>
              <w:t>o</w:t>
            </w:r>
            <w:r w:rsidR="00363A45" w:rsidRPr="00B43DB8">
              <w:rPr>
                <w:szCs w:val="18"/>
              </w:rPr>
              <w:t>.</w:t>
            </w:r>
            <w:r w:rsidRPr="00B43DB8">
              <w:rPr>
                <w:szCs w:val="18"/>
              </w:rPr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FC22B75" w14:textId="77777777" w:rsidR="00A77416" w:rsidRPr="00B43DB8" w:rsidRDefault="00A77416" w:rsidP="00B36B63">
            <w:pPr>
              <w:pStyle w:val="Table09Heading"/>
              <w:rPr>
                <w:szCs w:val="18"/>
              </w:rPr>
            </w:pPr>
            <w:r w:rsidRPr="00B43DB8">
              <w:rPr>
                <w:szCs w:val="18"/>
              </w:rPr>
              <w:t>Date:</w:t>
            </w:r>
          </w:p>
        </w:tc>
      </w:tr>
      <w:tr w:rsidR="00A77416" w:rsidRPr="00B43DB8" w14:paraId="07F11137" w14:textId="77777777" w:rsidTr="007C1967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53C5F6F4" w14:textId="77777777" w:rsidR="00A77416" w:rsidRPr="00B43DB8" w:rsidRDefault="00A77416" w:rsidP="00EE3644">
            <w:pPr>
              <w:pStyle w:val="Table09number"/>
              <w:ind w:left="0" w:firstLine="0"/>
              <w:jc w:val="center"/>
              <w:rPr>
                <w:rFonts w:ascii="Mistral" w:hAnsi="Mistral"/>
                <w:color w:val="0070C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6C9FCFAC" w14:textId="77777777" w:rsidR="00A77416" w:rsidRPr="00B43DB8" w:rsidRDefault="00A77416" w:rsidP="00B36B63">
            <w:pPr>
              <w:pStyle w:val="Table10tex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49EEDBF1" w14:textId="77777777" w:rsidR="00A77416" w:rsidRPr="00B43DB8" w:rsidRDefault="00A77416" w:rsidP="00B36B63">
            <w:pPr>
              <w:pStyle w:val="Table10text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6B787A19" w14:textId="77777777" w:rsidR="00A77416" w:rsidRPr="00B43DB8" w:rsidRDefault="00A77416" w:rsidP="00B36B63">
            <w:pPr>
              <w:pStyle w:val="Table10text"/>
              <w:rPr>
                <w:sz w:val="18"/>
                <w:szCs w:val="18"/>
              </w:rPr>
            </w:pPr>
          </w:p>
        </w:tc>
      </w:tr>
    </w:tbl>
    <w:p w14:paraId="462E0F78" w14:textId="77777777" w:rsidR="00764D68" w:rsidRPr="00BB651F" w:rsidRDefault="00764D68" w:rsidP="009E48D2">
      <w:pPr>
        <w:rPr>
          <w:highlight w:val="cyan"/>
          <w:lang w:val="en-GB" w:eastAsia="en-AU"/>
        </w:rPr>
      </w:pPr>
    </w:p>
    <w:sectPr w:rsidR="00764D68" w:rsidRPr="00BB651F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80A8" w14:textId="77777777" w:rsidR="00586FE2" w:rsidRDefault="00586FE2" w:rsidP="008057AB">
      <w:r>
        <w:separator/>
      </w:r>
    </w:p>
  </w:endnote>
  <w:endnote w:type="continuationSeparator" w:id="0">
    <w:p w14:paraId="12628637" w14:textId="77777777" w:rsidR="00586FE2" w:rsidRDefault="00586FE2" w:rsidP="008057AB">
      <w:r>
        <w:continuationSeparator/>
      </w:r>
    </w:p>
  </w:endnote>
  <w:endnote w:type="continuationNotice" w:id="1">
    <w:p w14:paraId="37C86F23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3B7B5E" w14:paraId="5B795508" w14:textId="77777777" w:rsidTr="005F3545">
      <w:tc>
        <w:tcPr>
          <w:tcW w:w="3473" w:type="dxa"/>
          <w:shd w:val="clear" w:color="auto" w:fill="D9D9D9" w:themeFill="background1" w:themeFillShade="D9"/>
        </w:tcPr>
        <w:p w14:paraId="484B8B04" w14:textId="77777777" w:rsidR="003B7B5E" w:rsidRPr="007869EC" w:rsidRDefault="003B7B5E">
          <w:pPr>
            <w:tabs>
              <w:tab w:val="right" w:pos="10206"/>
            </w:tabs>
            <w:rPr>
              <w:b/>
            </w:rPr>
          </w:pPr>
          <w:r w:rsidRPr="007869EC">
            <w:rPr>
              <w:b/>
            </w:rPr>
            <w:t xml:space="preserve">Vehicle </w:t>
          </w:r>
          <w:r w:rsidR="00363A45" w:rsidRPr="007869EC">
            <w:rPr>
              <w:b/>
            </w:rPr>
            <w:t>c</w:t>
          </w:r>
          <w:r w:rsidRPr="007869EC">
            <w:rPr>
              <w:b/>
            </w:rPr>
            <w:t xml:space="preserve">hassis </w:t>
          </w:r>
          <w:r w:rsidR="00363A45" w:rsidRPr="007869EC">
            <w:rPr>
              <w:b/>
            </w:rPr>
            <w:t>no.</w:t>
          </w:r>
          <w:r w:rsidRPr="007869EC">
            <w:rPr>
              <w:b/>
            </w:rPr>
            <w:t>/VIN</w:t>
          </w:r>
          <w:r w:rsidR="00363A45" w:rsidRPr="007869EC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1520E1A9" w14:textId="77777777" w:rsidR="003B7B5E" w:rsidRPr="007869EC" w:rsidRDefault="003B7B5E" w:rsidP="005F3545">
          <w:pPr>
            <w:tabs>
              <w:tab w:val="right" w:pos="10206"/>
            </w:tabs>
            <w:rPr>
              <w:b/>
            </w:rPr>
          </w:pPr>
          <w:r w:rsidRPr="007869EC">
            <w:rPr>
              <w:b/>
            </w:rPr>
            <w:t>Date</w:t>
          </w:r>
          <w:r w:rsidR="00363A45" w:rsidRPr="007869EC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297DD5A1" w14:textId="77777777" w:rsidR="003B7B5E" w:rsidRPr="007869EC" w:rsidRDefault="003B7B5E" w:rsidP="005F3545">
          <w:pPr>
            <w:tabs>
              <w:tab w:val="right" w:pos="10206"/>
            </w:tabs>
            <w:rPr>
              <w:b/>
            </w:rPr>
          </w:pPr>
          <w:r w:rsidRPr="007869EC">
            <w:rPr>
              <w:b/>
            </w:rPr>
            <w:t>Signed</w:t>
          </w:r>
          <w:r w:rsidR="00363A45" w:rsidRPr="007869EC">
            <w:rPr>
              <w:b/>
            </w:rPr>
            <w:t>:</w:t>
          </w:r>
        </w:p>
      </w:tc>
    </w:tr>
    <w:tr w:rsidR="00A77416" w14:paraId="69DFFF47" w14:textId="77777777" w:rsidTr="00EF6031">
      <w:tc>
        <w:tcPr>
          <w:tcW w:w="3473" w:type="dxa"/>
          <w:vAlign w:val="center"/>
        </w:tcPr>
        <w:p w14:paraId="58C0020D" w14:textId="77777777" w:rsidR="00A77416" w:rsidRPr="00C01696" w:rsidRDefault="00A77416" w:rsidP="00EE3644">
          <w:pPr>
            <w:tabs>
              <w:tab w:val="right" w:pos="10206"/>
            </w:tabs>
            <w:spacing w:before="20" w:after="20"/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473" w:type="dxa"/>
          <w:vAlign w:val="center"/>
        </w:tcPr>
        <w:p w14:paraId="591B8703" w14:textId="77777777" w:rsidR="00A77416" w:rsidRPr="00C01696" w:rsidRDefault="00A77416" w:rsidP="00EE3644">
          <w:pPr>
            <w:tabs>
              <w:tab w:val="right" w:pos="10206"/>
            </w:tabs>
            <w:spacing w:before="20" w:after="20"/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474" w:type="dxa"/>
          <w:vAlign w:val="center"/>
        </w:tcPr>
        <w:p w14:paraId="10175336" w14:textId="77777777" w:rsidR="00A77416" w:rsidRDefault="00A77416" w:rsidP="00EE3644">
          <w:pPr>
            <w:tabs>
              <w:tab w:val="left" w:pos="954"/>
            </w:tabs>
            <w:spacing w:before="20" w:after="20"/>
            <w:jc w:val="center"/>
          </w:pPr>
        </w:p>
      </w:tc>
    </w:tr>
  </w:tbl>
  <w:p w14:paraId="51513DA1" w14:textId="545FB6D9" w:rsidR="00561F10" w:rsidRPr="00561F10" w:rsidRDefault="00B9684F">
    <w:pPr>
      <w:pStyle w:val="Footer"/>
      <w:tabs>
        <w:tab w:val="clear" w:pos="4513"/>
        <w:tab w:val="clear" w:pos="9026"/>
        <w:tab w:val="right" w:pos="10206"/>
      </w:tabs>
    </w:pPr>
    <w:r w:rsidRPr="00C81238">
      <w:t xml:space="preserve">Vehicle Standards Bulletin 6 </w:t>
    </w:r>
    <w:r w:rsidR="00363A45">
      <w:t>—</w:t>
    </w:r>
    <w:r w:rsidRPr="00C81238">
      <w:t xml:space="preserve"> Version 3.</w:t>
    </w:r>
    <w:r w:rsidR="00D363E9">
      <w:t>2</w:t>
    </w:r>
    <w:r w:rsidR="00561F10">
      <w:br/>
    </w:r>
    <w:r w:rsidR="00561F10" w:rsidRPr="00BA396A">
      <w:rPr>
        <w:b/>
      </w:rPr>
      <w:t xml:space="preserve">Section </w:t>
    </w:r>
    <w:r w:rsidR="009E48D2">
      <w:rPr>
        <w:b/>
      </w:rPr>
      <w:t>T</w:t>
    </w:r>
    <w:r w:rsidR="00561F10" w:rsidRPr="00BA396A">
      <w:rPr>
        <w:b/>
      </w:rPr>
      <w:t xml:space="preserve"> </w:t>
    </w:r>
    <w:r w:rsidR="00363A45">
      <w:rPr>
        <w:b/>
      </w:rPr>
      <w:t>—</w:t>
    </w:r>
    <w:r w:rsidR="00561F10" w:rsidRPr="00BA396A">
      <w:rPr>
        <w:b/>
      </w:rPr>
      <w:t xml:space="preserve"> </w:t>
    </w:r>
    <w:r w:rsidR="009E48D2">
      <w:rPr>
        <w:b/>
      </w:rPr>
      <w:t xml:space="preserve">Tow </w:t>
    </w:r>
    <w:r w:rsidR="00363A45">
      <w:rPr>
        <w:b/>
      </w:rPr>
      <w:t>t</w:t>
    </w:r>
    <w:r w:rsidR="009E48D2">
      <w:rPr>
        <w:b/>
      </w:rPr>
      <w:t>ruck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DB64F2">
      <w:rPr>
        <w:noProof/>
      </w:rPr>
      <w:t>1</w:t>
    </w:r>
    <w:r w:rsidR="00561F10">
      <w:fldChar w:fldCharType="end"/>
    </w:r>
    <w:r w:rsidR="00561F10">
      <w:t xml:space="preserve"> of </w:t>
    </w:r>
    <w:fldSimple w:instr=" NUMPAGES   \* MERGEFORMAT ">
      <w:r w:rsidR="00DB64F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9368" w14:textId="77777777" w:rsidR="00586FE2" w:rsidRDefault="00586FE2" w:rsidP="008057AB">
      <w:r>
        <w:separator/>
      </w:r>
    </w:p>
  </w:footnote>
  <w:footnote w:type="continuationSeparator" w:id="0">
    <w:p w14:paraId="7B5437EC" w14:textId="77777777" w:rsidR="00586FE2" w:rsidRDefault="00586FE2" w:rsidP="008057AB">
      <w:r>
        <w:continuationSeparator/>
      </w:r>
    </w:p>
  </w:footnote>
  <w:footnote w:type="continuationNotice" w:id="1">
    <w:p w14:paraId="310086E7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4912" w14:textId="1CE14955" w:rsidR="00764D68" w:rsidRDefault="009E48D2" w:rsidP="00B36B63">
    <w:pPr>
      <w:pStyle w:val="Heading1"/>
      <w:spacing w:after="0"/>
    </w:pPr>
    <w:bookmarkStart w:id="0" w:name="_Toc451414568"/>
    <w:r>
      <w:t>T2</w:t>
    </w:r>
    <w:r w:rsidR="00764D68" w:rsidRPr="00150C4D">
      <w:t xml:space="preserve"> Checklist </w:t>
    </w:r>
    <w:r w:rsidR="00363A45">
      <w:t>— Design of</w:t>
    </w:r>
    <w:r w:rsidR="00764D68" w:rsidRPr="00150C4D">
      <w:t xml:space="preserve"> </w:t>
    </w:r>
    <w:bookmarkEnd w:id="0"/>
    <w:r w:rsidR="00363A45">
      <w:t>t</w:t>
    </w:r>
    <w:r w:rsidR="00BE4B3F" w:rsidRPr="00BE4B3F">
      <w:t xml:space="preserve">ow </w:t>
    </w:r>
    <w:r w:rsidR="00363A45">
      <w:t>t</w:t>
    </w:r>
    <w:r w:rsidR="00BE4B3F" w:rsidRPr="00BE4B3F">
      <w:t>rucks</w:t>
    </w:r>
  </w:p>
  <w:p w14:paraId="2E580464" w14:textId="77777777" w:rsidR="00B36B63" w:rsidRDefault="00B36B63" w:rsidP="00B36B63">
    <w:pPr>
      <w:pStyle w:val="Table11Heading"/>
    </w:pPr>
    <w:r>
      <w:rPr>
        <w:noProof/>
        <w:lang w:eastAsia="en-AU"/>
      </w:rPr>
      <mc:AlternateContent>
        <mc:Choice Requires="wps">
          <w:drawing>
            <wp:inline distT="0" distB="0" distL="0" distR="0" wp14:anchorId="01AD3DBC" wp14:editId="6E25FAC2">
              <wp:extent cx="6479540" cy="196484"/>
              <wp:effectExtent l="0" t="0" r="0" b="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196484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262ABA" w14:textId="77777777" w:rsidR="00B36B63" w:rsidRPr="008F55E7" w:rsidRDefault="00B36B63" w:rsidP="00B36B63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authorised vehicle examiners (AVEs) </w:t>
                          </w:r>
                          <w:r>
                            <w:t>to assess and certify design of a tow truc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1AD3DBC" id="Text Box 1" o:spid="_x0000_s1026" style="width:510.2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" fillcolor="#f1d9a9" stroked="f" strokeweight=".5pt">
              <v:textbox inset=".5mm,.5mm,.5mm,.5mm">
                <w:txbxContent>
                  <w:p w14:paraId="10262ABA" w14:textId="77777777" w:rsidR="00B36B63" w:rsidRPr="008F55E7" w:rsidRDefault="00B36B63" w:rsidP="00B36B63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authorised vehicle examiners (AVEs) </w:t>
                    </w:r>
                    <w:r>
                      <w:t>to assess and certify design of a tow truck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A7DE5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493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D33F5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3A45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B7B5E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1267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03C66"/>
    <w:rsid w:val="00707520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69EC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48D2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416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1E34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6B63"/>
    <w:rsid w:val="00B376D5"/>
    <w:rsid w:val="00B41B00"/>
    <w:rsid w:val="00B42573"/>
    <w:rsid w:val="00B43DB8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0C69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9684F"/>
    <w:rsid w:val="00BA396A"/>
    <w:rsid w:val="00BA54B1"/>
    <w:rsid w:val="00BA5F84"/>
    <w:rsid w:val="00BA6718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4B3F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63E9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B64F2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575E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53D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A5C41F0"/>
  <w15:docId w15:val="{84EBB1BA-6C70-407B-A575-32B8FA64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B43DB8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B36B63"/>
    <w:pPr>
      <w:spacing w:before="0"/>
    </w:pPr>
    <w:rPr>
      <w:sz w:val="20"/>
      <w:szCs w:val="28"/>
    </w:r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3DB8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B36B63"/>
    <w:pPr>
      <w:keepLines/>
      <w:spacing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F6BE22B-9917-4D4B-82BD-27086786C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B0B18-91AF-4D35-9FB0-ECC602F5C18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 Checklist - Design of tow trucks</dc:title>
  <dc:creator>National Heavy Vehicle Regulator (NHVR)</dc:creator>
  <cp:lastModifiedBy>Rachel Nash</cp:lastModifiedBy>
  <cp:revision>9</cp:revision>
  <cp:lastPrinted>2017-05-22T02:37:00Z</cp:lastPrinted>
  <dcterms:created xsi:type="dcterms:W3CDTF">2017-07-17T02:48:00Z</dcterms:created>
  <dcterms:modified xsi:type="dcterms:W3CDTF">2022-10-26T05:30:00Z</dcterms:modified>
</cp:coreProperties>
</file>